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AEC05" w14:textId="77777777" w:rsidR="000F2FAA" w:rsidRPr="000F2FAA" w:rsidRDefault="000F2FAA" w:rsidP="000F2FAA">
      <w:pPr>
        <w:jc w:val="left"/>
        <w:rPr>
          <w:b/>
          <w:bCs/>
          <w:kern w:val="0"/>
        </w:rPr>
      </w:pPr>
    </w:p>
    <w:p w14:paraId="743C391D" w14:textId="04BF3AAF" w:rsidR="00A93A47" w:rsidRDefault="003D104A">
      <w:pPr>
        <w:jc w:val="center"/>
        <w:rPr>
          <w:b/>
          <w:bCs/>
          <w:sz w:val="44"/>
        </w:rPr>
      </w:pPr>
      <w:r w:rsidRPr="000F2FAA">
        <w:rPr>
          <w:rFonts w:hint="eastAsia"/>
          <w:b/>
          <w:bCs/>
          <w:spacing w:val="41"/>
          <w:kern w:val="0"/>
          <w:sz w:val="44"/>
          <w:fitText w:val="3584" w:id="-1043586560"/>
        </w:rPr>
        <w:t>施設見学</w:t>
      </w:r>
      <w:r w:rsidR="00A93A47" w:rsidRPr="000F2FAA">
        <w:rPr>
          <w:rFonts w:hint="eastAsia"/>
          <w:b/>
          <w:bCs/>
          <w:spacing w:val="41"/>
          <w:kern w:val="0"/>
          <w:sz w:val="44"/>
          <w:fitText w:val="3584" w:id="-1043586560"/>
        </w:rPr>
        <w:t>申込</w:t>
      </w:r>
      <w:r w:rsidR="00A93A47" w:rsidRPr="000F2FAA">
        <w:rPr>
          <w:rFonts w:hint="eastAsia"/>
          <w:b/>
          <w:bCs/>
          <w:kern w:val="0"/>
          <w:sz w:val="44"/>
          <w:fitText w:val="3584" w:id="-1043586560"/>
        </w:rPr>
        <w:t>書</w:t>
      </w:r>
    </w:p>
    <w:p w14:paraId="456811A2" w14:textId="77777777" w:rsidR="00A93A47" w:rsidRDefault="00A93A47">
      <w:pPr>
        <w:jc w:val="right"/>
      </w:pPr>
    </w:p>
    <w:p w14:paraId="447956AF" w14:textId="77777777" w:rsidR="00A93A47" w:rsidRDefault="00FF156F">
      <w:pPr>
        <w:jc w:val="right"/>
      </w:pPr>
      <w:r>
        <w:rPr>
          <w:rFonts w:hint="eastAsia"/>
        </w:rPr>
        <w:t>申込日　令和</w:t>
      </w:r>
      <w:r w:rsidR="00A93A47">
        <w:rPr>
          <w:rFonts w:hint="eastAsia"/>
        </w:rPr>
        <w:t xml:space="preserve">　　年　　月　　日</w:t>
      </w:r>
    </w:p>
    <w:p w14:paraId="7DFF4173" w14:textId="7823C38C" w:rsidR="00882E4B" w:rsidRDefault="006F02C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AC31" wp14:editId="1ACDBE43">
                <wp:simplePos x="0" y="0"/>
                <wp:positionH relativeFrom="column">
                  <wp:posOffset>5981065</wp:posOffset>
                </wp:positionH>
                <wp:positionV relativeFrom="page">
                  <wp:posOffset>4979035</wp:posOffset>
                </wp:positionV>
                <wp:extent cx="180000" cy="180000"/>
                <wp:effectExtent l="0" t="0" r="10795" b="1079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E4D18" id="楕円 1" o:spid="_x0000_s1026" style="position:absolute;left:0;text-align:left;margin-left:470.95pt;margin-top:392.0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" filled="f" strokecolor="black [3213]" strokeweight="1pt">
                <v:stroke joinstyle="miter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514FD" wp14:editId="401E9DFC">
                <wp:simplePos x="0" y="0"/>
                <wp:positionH relativeFrom="column">
                  <wp:posOffset>5958840</wp:posOffset>
                </wp:positionH>
                <wp:positionV relativeFrom="page">
                  <wp:posOffset>8258175</wp:posOffset>
                </wp:positionV>
                <wp:extent cx="215900" cy="215900"/>
                <wp:effectExtent l="0" t="0" r="12700" b="1270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9CC0A" id="楕円 2" o:spid="_x0000_s1026" style="position:absolute;left:0;text-align:left;margin-left:469.2pt;margin-top:650.2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" filled="f" strokecolor="black [3213]" strokeweight="1pt">
                <v:stroke joinstyle="miter"/>
                <w10:wrap anchory="page"/>
              </v:oval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0"/>
        <w:gridCol w:w="987"/>
        <w:gridCol w:w="1703"/>
        <w:gridCol w:w="1132"/>
        <w:gridCol w:w="1276"/>
        <w:gridCol w:w="2393"/>
      </w:tblGrid>
      <w:tr w:rsidR="00882E4B" w:rsidRPr="00882E4B" w14:paraId="17A6C75B" w14:textId="77777777" w:rsidTr="000F2FAA">
        <w:trPr>
          <w:trHeight w:val="742"/>
        </w:trPr>
        <w:tc>
          <w:tcPr>
            <w:tcW w:w="25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47EDCBA" w14:textId="77777777" w:rsidR="00882E4B" w:rsidRPr="00882E4B" w:rsidRDefault="008C0BF2" w:rsidP="0035222B">
            <w:pPr>
              <w:jc w:val="center"/>
            </w:pPr>
            <w:r>
              <w:rPr>
                <w:rFonts w:hint="eastAsia"/>
              </w:rPr>
              <w:t>団体名</w:t>
            </w:r>
            <w:r w:rsidR="007B58C7">
              <w:rPr>
                <w:rFonts w:hint="eastAsia"/>
              </w:rPr>
              <w:t>（</w:t>
            </w:r>
            <w:r w:rsidR="0035222B">
              <w:rPr>
                <w:rFonts w:hint="eastAsia"/>
              </w:rPr>
              <w:t>代表者名</w:t>
            </w:r>
            <w:r w:rsidR="007B58C7">
              <w:rPr>
                <w:rFonts w:hint="eastAsia"/>
              </w:rPr>
              <w:t>）</w:t>
            </w:r>
          </w:p>
        </w:tc>
        <w:tc>
          <w:tcPr>
            <w:tcW w:w="6504" w:type="dxa"/>
            <w:gridSpan w:val="4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E6A077" w14:textId="42724EB9" w:rsidR="000F2FAA" w:rsidRPr="00276931" w:rsidRDefault="000F2FAA" w:rsidP="008C0BF2">
            <w:pPr>
              <w:rPr>
                <w:rFonts w:ascii="HG丸ｺﾞｼｯｸM-PRO" w:hAnsi="HG丸ｺﾞｼｯｸM-PRO"/>
              </w:rPr>
            </w:pPr>
          </w:p>
        </w:tc>
      </w:tr>
      <w:tr w:rsidR="00882E4B" w:rsidRPr="00882E4B" w14:paraId="7D62B320" w14:textId="77777777" w:rsidTr="000F2FAA">
        <w:trPr>
          <w:trHeight w:val="843"/>
        </w:trPr>
        <w:tc>
          <w:tcPr>
            <w:tcW w:w="25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43AA487" w14:textId="77777777" w:rsidR="00882E4B" w:rsidRPr="00882E4B" w:rsidRDefault="00882E4B" w:rsidP="00F91AE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504" w:type="dxa"/>
            <w:gridSpan w:val="4"/>
            <w:tcBorders>
              <w:bottom w:val="single" w:sz="4" w:space="0" w:color="auto"/>
              <w:right w:val="single" w:sz="12" w:space="0" w:color="000000" w:themeColor="text1"/>
            </w:tcBorders>
          </w:tcPr>
          <w:p w14:paraId="08C6D146" w14:textId="77777777" w:rsidR="00882E4B" w:rsidRPr="00276931" w:rsidRDefault="00DA0A1F" w:rsidP="009929ED">
            <w:pPr>
              <w:rPr>
                <w:rFonts w:ascii="HG丸ｺﾞｼｯｸM-PRO" w:hAnsi="HG丸ｺﾞｼｯｸM-PRO"/>
              </w:rPr>
            </w:pPr>
            <w:r w:rsidRPr="00276931">
              <w:rPr>
                <w:rFonts w:ascii="HG丸ｺﾞｼｯｸM-PRO" w:hAnsi="HG丸ｺﾞｼｯｸM-PRO" w:hint="eastAsia"/>
              </w:rPr>
              <w:t>〒　　　－</w:t>
            </w:r>
          </w:p>
          <w:p w14:paraId="05428CDD" w14:textId="77777777" w:rsidR="000F2FAA" w:rsidRDefault="000F2FAA" w:rsidP="009929ED">
            <w:pPr>
              <w:rPr>
                <w:rFonts w:ascii="HG丸ｺﾞｼｯｸM-PRO" w:hAnsi="HG丸ｺﾞｼｯｸM-PRO"/>
              </w:rPr>
            </w:pPr>
          </w:p>
          <w:p w14:paraId="4E571237" w14:textId="5DEDC244" w:rsidR="000F2FAA" w:rsidRPr="00276931" w:rsidRDefault="000F2FAA" w:rsidP="009929ED">
            <w:pPr>
              <w:rPr>
                <w:rFonts w:ascii="HG丸ｺﾞｼｯｸM-PRO" w:hAnsi="HG丸ｺﾞｼｯｸM-PRO"/>
              </w:rPr>
            </w:pPr>
          </w:p>
        </w:tc>
      </w:tr>
      <w:tr w:rsidR="0035222B" w:rsidRPr="00882E4B" w14:paraId="699EA945" w14:textId="77777777" w:rsidTr="00C00A15">
        <w:trPr>
          <w:trHeight w:val="255"/>
        </w:trPr>
        <w:tc>
          <w:tcPr>
            <w:tcW w:w="1550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4E7EC916" w14:textId="77777777" w:rsidR="0035222B" w:rsidRDefault="0035222B" w:rsidP="0035222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87" w:type="dxa"/>
            <w:tcBorders>
              <w:bottom w:val="nil"/>
            </w:tcBorders>
            <w:vAlign w:val="center"/>
          </w:tcPr>
          <w:p w14:paraId="70F53192" w14:textId="77777777" w:rsidR="0035222B" w:rsidRPr="0035222B" w:rsidRDefault="0035222B" w:rsidP="0035222B">
            <w:pPr>
              <w:jc w:val="center"/>
              <w:rPr>
                <w:sz w:val="16"/>
              </w:rPr>
            </w:pPr>
            <w:r w:rsidRPr="0035222B">
              <w:rPr>
                <w:rFonts w:hint="eastAsia"/>
                <w:sz w:val="16"/>
              </w:rPr>
              <w:t>ふりがな</w:t>
            </w:r>
          </w:p>
        </w:tc>
        <w:tc>
          <w:tcPr>
            <w:tcW w:w="6504" w:type="dxa"/>
            <w:gridSpan w:val="4"/>
            <w:tcBorders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097BB36A" w14:textId="77777777" w:rsidR="0035222B" w:rsidRPr="002D64BB" w:rsidRDefault="0035222B" w:rsidP="008C0BF2">
            <w:pPr>
              <w:rPr>
                <w:rFonts w:ascii="HG丸ｺﾞｼｯｸM-PRO" w:hAnsi="HG丸ｺﾞｼｯｸM-PRO"/>
                <w:sz w:val="20"/>
              </w:rPr>
            </w:pPr>
          </w:p>
        </w:tc>
      </w:tr>
      <w:tr w:rsidR="0035222B" w:rsidRPr="00882E4B" w14:paraId="2885D4F3" w14:textId="77777777" w:rsidTr="00C00A15">
        <w:trPr>
          <w:trHeight w:val="500"/>
        </w:trPr>
        <w:tc>
          <w:tcPr>
            <w:tcW w:w="15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06D0AC03" w14:textId="77777777" w:rsidR="0035222B" w:rsidRDefault="0035222B" w:rsidP="0035222B">
            <w:pPr>
              <w:jc w:val="center"/>
            </w:pPr>
          </w:p>
        </w:tc>
        <w:tc>
          <w:tcPr>
            <w:tcW w:w="987" w:type="dxa"/>
            <w:tcBorders>
              <w:top w:val="dotted" w:sz="4" w:space="0" w:color="808080" w:themeColor="background1" w:themeShade="80"/>
              <w:bottom w:val="single" w:sz="4" w:space="0" w:color="auto"/>
            </w:tcBorders>
            <w:vAlign w:val="center"/>
          </w:tcPr>
          <w:p w14:paraId="0E63B0CE" w14:textId="77777777" w:rsidR="0035222B" w:rsidRDefault="0035222B" w:rsidP="00F91AE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504" w:type="dxa"/>
            <w:gridSpan w:val="4"/>
            <w:tcBorders>
              <w:top w:val="dotted" w:sz="4" w:space="0" w:color="808080" w:themeColor="background1" w:themeShade="80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1828DC7" w14:textId="148123F8" w:rsidR="0035222B" w:rsidRPr="00CE0315" w:rsidRDefault="0035222B" w:rsidP="008C0BF2">
            <w:pPr>
              <w:rPr>
                <w:rFonts w:ascii="HG丸ｺﾞｼｯｸM-PRO" w:hAnsi="HG丸ｺﾞｼｯｸM-PRO" w:hint="eastAsia"/>
              </w:rPr>
            </w:pPr>
            <w:bookmarkStart w:id="0" w:name="_GoBack"/>
            <w:bookmarkEnd w:id="0"/>
          </w:p>
        </w:tc>
      </w:tr>
      <w:tr w:rsidR="0035222B" w:rsidRPr="00882E4B" w14:paraId="2C678FE2" w14:textId="77777777" w:rsidTr="00C00A15">
        <w:trPr>
          <w:trHeight w:val="454"/>
        </w:trPr>
        <w:tc>
          <w:tcPr>
            <w:tcW w:w="15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314736F6" w14:textId="77777777" w:rsidR="0035222B" w:rsidRPr="00882E4B" w:rsidRDefault="0035222B" w:rsidP="0035222B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bottom w:val="dotted" w:sz="4" w:space="0" w:color="808080" w:themeColor="background1" w:themeShade="80"/>
            </w:tcBorders>
            <w:vAlign w:val="center"/>
          </w:tcPr>
          <w:p w14:paraId="14143630" w14:textId="77777777" w:rsidR="0035222B" w:rsidRPr="00882E4B" w:rsidRDefault="0035222B" w:rsidP="00F91AE9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66F9977" w14:textId="77777777" w:rsidR="0035222B" w:rsidRPr="00276931" w:rsidRDefault="0035222B" w:rsidP="008C0BF2">
            <w:pPr>
              <w:rPr>
                <w:rFonts w:ascii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25F55C0" w14:textId="77777777" w:rsidR="00C00A15" w:rsidRDefault="0035222B" w:rsidP="00C00A15">
            <w:pPr>
              <w:jc w:val="center"/>
              <w:rPr>
                <w:rFonts w:ascii="HG丸ｺﾞｼｯｸM-PRO" w:hAnsi="HG丸ｺﾞｼｯｸM-PRO"/>
                <w:sz w:val="20"/>
              </w:rPr>
            </w:pPr>
            <w:r w:rsidRPr="002D64BB">
              <w:rPr>
                <w:rFonts w:ascii="HG丸ｺﾞｼｯｸM-PRO" w:hAnsi="HG丸ｺﾞｼｯｸM-PRO" w:hint="eastAsia"/>
                <w:sz w:val="20"/>
              </w:rPr>
              <w:t>連絡可能な</w:t>
            </w:r>
          </w:p>
          <w:p w14:paraId="7E6999B0" w14:textId="77777777" w:rsidR="0035222B" w:rsidRPr="00276931" w:rsidRDefault="0035222B" w:rsidP="00C00A15">
            <w:pPr>
              <w:jc w:val="center"/>
              <w:rPr>
                <w:rFonts w:ascii="HG丸ｺﾞｼｯｸM-PRO" w:hAnsi="HG丸ｺﾞｼｯｸM-PRO"/>
              </w:rPr>
            </w:pPr>
            <w:r w:rsidRPr="002D64BB">
              <w:rPr>
                <w:rFonts w:ascii="HG丸ｺﾞｼｯｸM-PRO" w:hAnsi="HG丸ｺﾞｼｯｸM-PRO" w:hint="eastAsia"/>
                <w:sz w:val="20"/>
              </w:rPr>
              <w:t>時間帯</w:t>
            </w:r>
          </w:p>
        </w:tc>
        <w:tc>
          <w:tcPr>
            <w:tcW w:w="2393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439E734" w14:textId="77777777" w:rsidR="0035222B" w:rsidRPr="00276931" w:rsidRDefault="0035222B" w:rsidP="008C0BF2">
            <w:pPr>
              <w:rPr>
                <w:rFonts w:ascii="HG丸ｺﾞｼｯｸM-PRO" w:hAnsi="HG丸ｺﾞｼｯｸM-PRO"/>
              </w:rPr>
            </w:pPr>
            <w:r w:rsidRPr="002D64BB">
              <w:rPr>
                <w:rFonts w:ascii="HG丸ｺﾞｼｯｸM-PRO" w:hAnsi="HG丸ｺﾞｼｯｸM-PRO" w:hint="eastAsia"/>
                <w:sz w:val="20"/>
              </w:rPr>
              <w:t xml:space="preserve">　　　</w:t>
            </w:r>
            <w:r w:rsidR="00C00A15">
              <w:rPr>
                <w:rFonts w:ascii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hAnsi="HG丸ｺﾞｼｯｸM-PRO" w:hint="eastAsia"/>
                <w:sz w:val="20"/>
              </w:rPr>
              <w:t xml:space="preserve">　</w:t>
            </w:r>
            <w:r w:rsidRPr="002D64BB">
              <w:rPr>
                <w:rFonts w:ascii="HG丸ｺﾞｼｯｸM-PRO" w:hAnsi="HG丸ｺﾞｼｯｸM-PRO" w:hint="eastAsia"/>
                <w:sz w:val="20"/>
              </w:rPr>
              <w:t>～</w:t>
            </w:r>
          </w:p>
        </w:tc>
      </w:tr>
      <w:tr w:rsidR="0035222B" w:rsidRPr="00882E4B" w14:paraId="75D6921A" w14:textId="77777777" w:rsidTr="00C00A15">
        <w:trPr>
          <w:trHeight w:val="454"/>
        </w:trPr>
        <w:tc>
          <w:tcPr>
            <w:tcW w:w="15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1C078A59" w14:textId="77777777" w:rsidR="0035222B" w:rsidRPr="00882E4B" w:rsidRDefault="0035222B" w:rsidP="00F91AE9">
            <w:pPr>
              <w:jc w:val="center"/>
            </w:pPr>
          </w:p>
        </w:tc>
        <w:tc>
          <w:tcPr>
            <w:tcW w:w="98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53497A" w14:textId="77777777" w:rsidR="0035222B" w:rsidRPr="00882E4B" w:rsidRDefault="0035222B" w:rsidP="00F91AE9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504" w:type="dxa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E36C2A8" w14:textId="77777777" w:rsidR="0035222B" w:rsidRPr="00276931" w:rsidRDefault="0035222B" w:rsidP="008C0BF2">
            <w:pPr>
              <w:rPr>
                <w:rFonts w:ascii="HG丸ｺﾞｼｯｸM-PRO" w:hAnsi="HG丸ｺﾞｼｯｸM-PRO"/>
              </w:rPr>
            </w:pPr>
          </w:p>
        </w:tc>
      </w:tr>
      <w:tr w:rsidR="0035222B" w:rsidRPr="00882E4B" w14:paraId="0A2EBCA1" w14:textId="77777777" w:rsidTr="00C00A15">
        <w:trPr>
          <w:trHeight w:val="454"/>
        </w:trPr>
        <w:tc>
          <w:tcPr>
            <w:tcW w:w="1550" w:type="dxa"/>
            <w:vMerge/>
            <w:tcBorders>
              <w:left w:val="single" w:sz="12" w:space="0" w:color="000000" w:themeColor="text1"/>
            </w:tcBorders>
            <w:vAlign w:val="center"/>
          </w:tcPr>
          <w:p w14:paraId="43AFDEF0" w14:textId="77777777" w:rsidR="0035222B" w:rsidRPr="00882E4B" w:rsidRDefault="0035222B" w:rsidP="00F91AE9">
            <w:pPr>
              <w:jc w:val="center"/>
            </w:pPr>
          </w:p>
        </w:tc>
        <w:tc>
          <w:tcPr>
            <w:tcW w:w="987" w:type="dxa"/>
            <w:tcBorders>
              <w:top w:val="dotted" w:sz="4" w:space="0" w:color="808080" w:themeColor="background1" w:themeShade="80"/>
            </w:tcBorders>
            <w:vAlign w:val="center"/>
          </w:tcPr>
          <w:p w14:paraId="4D0881D1" w14:textId="77777777" w:rsidR="0035222B" w:rsidRPr="00882E4B" w:rsidRDefault="0035222B" w:rsidP="00F91AE9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504" w:type="dxa"/>
            <w:gridSpan w:val="4"/>
            <w:tcBorders>
              <w:top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5A690697" w14:textId="77777777" w:rsidR="0035222B" w:rsidRPr="00276931" w:rsidRDefault="0035222B" w:rsidP="008C0BF2">
            <w:pPr>
              <w:rPr>
                <w:rFonts w:ascii="HG丸ｺﾞｼｯｸM-PRO" w:hAnsi="HG丸ｺﾞｼｯｸM-PRO"/>
              </w:rPr>
            </w:pPr>
          </w:p>
        </w:tc>
      </w:tr>
      <w:tr w:rsidR="00740DB4" w:rsidRPr="00882E4B" w14:paraId="23AE5EE9" w14:textId="77777777" w:rsidTr="00C00A15">
        <w:trPr>
          <w:trHeight w:val="283"/>
        </w:trPr>
        <w:tc>
          <w:tcPr>
            <w:tcW w:w="253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3E0723F0" w14:textId="77777777" w:rsidR="00740DB4" w:rsidRDefault="00740DB4" w:rsidP="00F91AE9">
            <w:pPr>
              <w:jc w:val="center"/>
            </w:pPr>
            <w:r>
              <w:rPr>
                <w:rFonts w:hint="eastAsia"/>
              </w:rPr>
              <w:t>見学希望施設</w:t>
            </w:r>
          </w:p>
          <w:p w14:paraId="32FA718D" w14:textId="77777777" w:rsidR="00740DB4" w:rsidRPr="00C00A15" w:rsidRDefault="00740DB4" w:rsidP="00F91AE9">
            <w:pPr>
              <w:jc w:val="center"/>
              <w:rPr>
                <w:sz w:val="22"/>
                <w:szCs w:val="22"/>
              </w:rPr>
            </w:pPr>
            <w:r w:rsidRPr="00C00A15">
              <w:rPr>
                <w:rFonts w:hint="eastAsia"/>
                <w:sz w:val="22"/>
                <w:szCs w:val="22"/>
              </w:rPr>
              <w:t>（○を付けてください）</w:t>
            </w:r>
          </w:p>
        </w:tc>
        <w:tc>
          <w:tcPr>
            <w:tcW w:w="1703" w:type="dxa"/>
            <w:vMerge w:val="restart"/>
            <w:tcBorders>
              <w:right w:val="dotted" w:sz="4" w:space="0" w:color="808080" w:themeColor="background1" w:themeShade="80"/>
            </w:tcBorders>
            <w:vAlign w:val="center"/>
          </w:tcPr>
          <w:p w14:paraId="4CE2ED03" w14:textId="72C8AE5E" w:rsidR="00740DB4" w:rsidRPr="00C42BA1" w:rsidRDefault="001664FF" w:rsidP="000A78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740DB4" w:rsidRPr="00C42BA1">
              <w:rPr>
                <w:rFonts w:hint="eastAsia"/>
                <w:sz w:val="22"/>
              </w:rPr>
              <w:t>水力発電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4801" w:type="dxa"/>
            <w:gridSpan w:val="3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8AB6E2C" w14:textId="77777777" w:rsidR="00740DB4" w:rsidRPr="00C42BA1" w:rsidRDefault="00740DB4" w:rsidP="003D104A">
            <w:pPr>
              <w:rPr>
                <w:sz w:val="22"/>
              </w:rPr>
            </w:pPr>
            <w:r w:rsidRPr="00C42BA1">
              <w:rPr>
                <w:rFonts w:hint="eastAsia"/>
                <w:sz w:val="22"/>
              </w:rPr>
              <w:t>・永瀬発電所</w:t>
            </w:r>
          </w:p>
        </w:tc>
      </w:tr>
      <w:tr w:rsidR="00740DB4" w:rsidRPr="00882E4B" w14:paraId="049E99DF" w14:textId="77777777" w:rsidTr="00C00A15">
        <w:trPr>
          <w:trHeight w:val="283"/>
        </w:trPr>
        <w:tc>
          <w:tcPr>
            <w:tcW w:w="253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737BCAB6" w14:textId="77777777" w:rsidR="00740DB4" w:rsidRDefault="00740DB4" w:rsidP="00F91AE9">
            <w:pPr>
              <w:jc w:val="center"/>
            </w:pPr>
          </w:p>
        </w:tc>
        <w:tc>
          <w:tcPr>
            <w:tcW w:w="1703" w:type="dxa"/>
            <w:vMerge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6F1C9F8D" w14:textId="77777777" w:rsidR="00740DB4" w:rsidRPr="00C42BA1" w:rsidRDefault="00740DB4" w:rsidP="000A78B0">
            <w:pPr>
              <w:jc w:val="center"/>
              <w:rPr>
                <w:sz w:val="22"/>
              </w:rPr>
            </w:pPr>
          </w:p>
        </w:tc>
        <w:tc>
          <w:tcPr>
            <w:tcW w:w="480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821D2BE" w14:textId="40205DE5" w:rsidR="00740DB4" w:rsidRPr="00C42BA1" w:rsidRDefault="00740DB4" w:rsidP="002D64BB">
            <w:pPr>
              <w:rPr>
                <w:sz w:val="22"/>
              </w:rPr>
            </w:pPr>
            <w:r w:rsidRPr="00C42BA1">
              <w:rPr>
                <w:rFonts w:hint="eastAsia"/>
                <w:sz w:val="22"/>
              </w:rPr>
              <w:t>・杉田発電所</w:t>
            </w:r>
          </w:p>
        </w:tc>
      </w:tr>
      <w:tr w:rsidR="00740DB4" w:rsidRPr="00882E4B" w14:paraId="6FEDA35C" w14:textId="77777777" w:rsidTr="00C00A15">
        <w:trPr>
          <w:trHeight w:val="283"/>
        </w:trPr>
        <w:tc>
          <w:tcPr>
            <w:tcW w:w="253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5381A121" w14:textId="77777777" w:rsidR="00740DB4" w:rsidRDefault="00740DB4" w:rsidP="00F91AE9">
            <w:pPr>
              <w:jc w:val="center"/>
            </w:pPr>
          </w:p>
        </w:tc>
        <w:tc>
          <w:tcPr>
            <w:tcW w:w="170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F0F53C5" w14:textId="09B3D019" w:rsidR="00740DB4" w:rsidRPr="00C42BA1" w:rsidRDefault="001664FF" w:rsidP="000A78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740DB4" w:rsidRPr="00C42BA1">
              <w:rPr>
                <w:rFonts w:hint="eastAsia"/>
                <w:sz w:val="22"/>
              </w:rPr>
              <w:t>風力発電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480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7A0D6BCD" w14:textId="22560262" w:rsidR="00740DB4" w:rsidRPr="00C42BA1" w:rsidRDefault="00740DB4" w:rsidP="003D104A">
            <w:pPr>
              <w:rPr>
                <w:sz w:val="22"/>
              </w:rPr>
            </w:pPr>
            <w:r w:rsidRPr="00C42BA1">
              <w:rPr>
                <w:rFonts w:hint="eastAsia"/>
                <w:sz w:val="22"/>
              </w:rPr>
              <w:t>・甫喜ヶ峰風力発電所</w:t>
            </w:r>
          </w:p>
        </w:tc>
      </w:tr>
      <w:tr w:rsidR="00740DB4" w:rsidRPr="00882E4B" w14:paraId="1909B598" w14:textId="77777777" w:rsidTr="00C00A15">
        <w:trPr>
          <w:trHeight w:val="283"/>
        </w:trPr>
        <w:tc>
          <w:tcPr>
            <w:tcW w:w="253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0AA1056C" w14:textId="77777777" w:rsidR="00740DB4" w:rsidRDefault="00740DB4" w:rsidP="003D104A">
            <w:pPr>
              <w:jc w:val="center"/>
            </w:pPr>
          </w:p>
        </w:tc>
        <w:tc>
          <w:tcPr>
            <w:tcW w:w="1703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5E59C398" w14:textId="77777777" w:rsidR="00740DB4" w:rsidRPr="00C42BA1" w:rsidRDefault="001664FF" w:rsidP="000A78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740DB4" w:rsidRPr="00C42BA1">
              <w:rPr>
                <w:rFonts w:hint="eastAsia"/>
                <w:sz w:val="22"/>
              </w:rPr>
              <w:t>工業用水</w:t>
            </w:r>
            <w:r>
              <w:rPr>
                <w:rFonts w:hint="eastAsia"/>
                <w:sz w:val="22"/>
              </w:rPr>
              <w:t>】</w:t>
            </w:r>
          </w:p>
        </w:tc>
        <w:tc>
          <w:tcPr>
            <w:tcW w:w="4801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34B1835F" w14:textId="31039420" w:rsidR="00740DB4" w:rsidRPr="00C42BA1" w:rsidRDefault="00740DB4" w:rsidP="003D104A">
            <w:pPr>
              <w:rPr>
                <w:sz w:val="22"/>
              </w:rPr>
            </w:pPr>
            <w:r w:rsidRPr="00C42BA1">
              <w:rPr>
                <w:rFonts w:hint="eastAsia"/>
                <w:sz w:val="22"/>
              </w:rPr>
              <w:t>・鏡川工業用水道送水ポンプ場</w:t>
            </w:r>
          </w:p>
        </w:tc>
      </w:tr>
      <w:tr w:rsidR="00E12E40" w:rsidRPr="00882E4B" w14:paraId="254AA707" w14:textId="77777777" w:rsidTr="00C00A15">
        <w:trPr>
          <w:trHeight w:val="567"/>
        </w:trPr>
        <w:tc>
          <w:tcPr>
            <w:tcW w:w="1550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24885925" w14:textId="77777777" w:rsidR="00E12E40" w:rsidRDefault="00E12E40" w:rsidP="00E12E40">
            <w:pPr>
              <w:jc w:val="center"/>
            </w:pPr>
            <w:r>
              <w:rPr>
                <w:rFonts w:hint="eastAsia"/>
              </w:rPr>
              <w:t>見学希望</w:t>
            </w:r>
          </w:p>
          <w:p w14:paraId="1DD09A83" w14:textId="77777777" w:rsidR="00E12E40" w:rsidRPr="00882E4B" w:rsidRDefault="00E12E40" w:rsidP="00E12E40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87" w:type="dxa"/>
            <w:tcBorders>
              <w:left w:val="single" w:sz="4" w:space="0" w:color="000000" w:themeColor="text1"/>
              <w:bottom w:val="dotted" w:sz="4" w:space="0" w:color="808080" w:themeColor="background1" w:themeShade="80"/>
            </w:tcBorders>
            <w:vAlign w:val="center"/>
          </w:tcPr>
          <w:p w14:paraId="66C464A9" w14:textId="77777777" w:rsidR="00C00A15" w:rsidRDefault="00E12E40" w:rsidP="00E12E4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</w:p>
          <w:p w14:paraId="175695C4" w14:textId="77777777" w:rsidR="00E12E40" w:rsidRPr="00882E4B" w:rsidRDefault="00E12E40" w:rsidP="00E12E40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6504" w:type="dxa"/>
            <w:gridSpan w:val="4"/>
            <w:tcBorders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FBC4908" w14:textId="77777777" w:rsidR="00E12E40" w:rsidRPr="00C42BA1" w:rsidRDefault="00FF156F" w:rsidP="00C00A15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令和</w:t>
            </w:r>
            <w:r w:rsidR="00E12E40" w:rsidRPr="00C42BA1">
              <w:rPr>
                <w:rFonts w:ascii="HG丸ｺﾞｼｯｸM-PRO" w:hAnsi="HG丸ｺﾞｼｯｸM-PRO" w:hint="eastAsia"/>
                <w:sz w:val="22"/>
              </w:rPr>
              <w:t xml:space="preserve">　　年　　月　　日（　　）</w:t>
            </w:r>
            <w:r w:rsidR="00C00A15">
              <w:rPr>
                <w:rFonts w:ascii="HG丸ｺﾞｼｯｸM-PRO" w:hAnsi="HG丸ｺﾞｼｯｸM-PRO" w:hint="eastAsia"/>
                <w:sz w:val="22"/>
              </w:rPr>
              <w:t xml:space="preserve">　　時</w:t>
            </w:r>
            <w:r w:rsidR="00C42BA1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FD0C90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C00A15">
              <w:rPr>
                <w:rFonts w:ascii="HG丸ｺﾞｼｯｸM-PRO" w:hAnsi="HG丸ｺﾞｼｯｸM-PRO" w:hint="eastAsia"/>
                <w:sz w:val="22"/>
              </w:rPr>
              <w:t xml:space="preserve">分 </w:t>
            </w:r>
            <w:r w:rsidR="00C42BA1">
              <w:rPr>
                <w:rFonts w:ascii="HG丸ｺﾞｼｯｸM-PRO" w:hAnsi="HG丸ｺﾞｼｯｸM-PRO" w:hint="eastAsia"/>
                <w:sz w:val="22"/>
              </w:rPr>
              <w:t>～</w:t>
            </w:r>
            <w:r w:rsidR="00C00A15">
              <w:rPr>
                <w:rFonts w:ascii="HG丸ｺﾞｼｯｸM-PRO" w:hAnsi="HG丸ｺﾞｼｯｸM-PRO" w:hint="eastAsia"/>
                <w:sz w:val="22"/>
              </w:rPr>
              <w:t xml:space="preserve"> </w:t>
            </w:r>
            <w:r w:rsidR="00E12E40" w:rsidRPr="00C42BA1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FD0C90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C00A15">
              <w:rPr>
                <w:rFonts w:ascii="HG丸ｺﾞｼｯｸM-PRO" w:hAnsi="HG丸ｺﾞｼｯｸM-PRO" w:hint="eastAsia"/>
                <w:sz w:val="22"/>
              </w:rPr>
              <w:t>時　　分</w:t>
            </w:r>
          </w:p>
        </w:tc>
      </w:tr>
      <w:tr w:rsidR="00E12E40" w:rsidRPr="00882E4B" w14:paraId="0D551793" w14:textId="77777777" w:rsidTr="00C00A15">
        <w:trPr>
          <w:trHeight w:val="567"/>
        </w:trPr>
        <w:tc>
          <w:tcPr>
            <w:tcW w:w="1550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BF67968" w14:textId="77777777" w:rsidR="00E12E40" w:rsidRDefault="00E12E40" w:rsidP="00E12E40">
            <w:pPr>
              <w:jc w:val="center"/>
            </w:pPr>
          </w:p>
        </w:tc>
        <w:tc>
          <w:tcPr>
            <w:tcW w:w="987" w:type="dxa"/>
            <w:tcBorders>
              <w:top w:val="dotted" w:sz="4" w:space="0" w:color="808080" w:themeColor="background1" w:themeShade="80"/>
              <w:left w:val="single" w:sz="4" w:space="0" w:color="000000" w:themeColor="text1"/>
            </w:tcBorders>
            <w:vAlign w:val="center"/>
          </w:tcPr>
          <w:p w14:paraId="799C57A8" w14:textId="77777777" w:rsidR="00C00A15" w:rsidRDefault="00E12E40" w:rsidP="00E12E40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</w:p>
          <w:p w14:paraId="7DDBAFCE" w14:textId="77777777" w:rsidR="00E12E40" w:rsidRPr="00882E4B" w:rsidRDefault="00E12E40" w:rsidP="00E12E40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6504" w:type="dxa"/>
            <w:gridSpan w:val="4"/>
            <w:tcBorders>
              <w:top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FF461B4" w14:textId="77777777" w:rsidR="00E12E40" w:rsidRPr="00C42BA1" w:rsidRDefault="00FF156F" w:rsidP="00FF156F">
            <w:pPr>
              <w:rPr>
                <w:rFonts w:ascii="HG丸ｺﾞｼｯｸM-PRO" w:hAnsi="HG丸ｺﾞｼｯｸM-PRO"/>
                <w:sz w:val="22"/>
              </w:rPr>
            </w:pPr>
            <w:r>
              <w:rPr>
                <w:rFonts w:ascii="HG丸ｺﾞｼｯｸM-PRO" w:hAnsi="HG丸ｺﾞｼｯｸM-PRO" w:hint="eastAsia"/>
                <w:sz w:val="22"/>
              </w:rPr>
              <w:t>令和</w:t>
            </w:r>
            <w:r w:rsidR="00E12E40" w:rsidRPr="00C42BA1">
              <w:rPr>
                <w:rFonts w:ascii="HG丸ｺﾞｼｯｸM-PRO" w:hAnsi="HG丸ｺﾞｼｯｸM-PRO" w:hint="eastAsia"/>
                <w:sz w:val="22"/>
              </w:rPr>
              <w:t xml:space="preserve">　　年　　月　　日（　　）</w:t>
            </w:r>
            <w:r w:rsidR="00C00A15">
              <w:rPr>
                <w:rFonts w:ascii="HG丸ｺﾞｼｯｸM-PRO" w:hAnsi="HG丸ｺﾞｼｯｸM-PRO" w:hint="eastAsia"/>
                <w:sz w:val="22"/>
              </w:rPr>
              <w:t xml:space="preserve">　　時　　分 ～ </w:t>
            </w:r>
            <w:r w:rsidR="00C00A15" w:rsidRPr="00C42BA1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="00C00A15">
              <w:rPr>
                <w:rFonts w:ascii="HG丸ｺﾞｼｯｸM-PRO" w:hAnsi="HG丸ｺﾞｼｯｸM-PRO" w:hint="eastAsia"/>
                <w:sz w:val="22"/>
              </w:rPr>
              <w:t xml:space="preserve">　時　　分</w:t>
            </w:r>
          </w:p>
        </w:tc>
      </w:tr>
      <w:tr w:rsidR="003D104A" w:rsidRPr="00882E4B" w14:paraId="63A2C283" w14:textId="77777777" w:rsidTr="00C00A15">
        <w:trPr>
          <w:trHeight w:val="567"/>
        </w:trPr>
        <w:tc>
          <w:tcPr>
            <w:tcW w:w="25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14762C82" w14:textId="77777777" w:rsidR="003D104A" w:rsidRPr="004A5A4C" w:rsidRDefault="003D104A" w:rsidP="007A7C6E">
            <w:pPr>
              <w:jc w:val="center"/>
            </w:pPr>
            <w:r>
              <w:rPr>
                <w:rFonts w:hint="eastAsia"/>
              </w:rPr>
              <w:t>対象者</w:t>
            </w:r>
            <w:r w:rsidR="007A7C6E">
              <w:rPr>
                <w:rFonts w:hint="eastAsia"/>
              </w:rPr>
              <w:t>（</w:t>
            </w:r>
            <w:r>
              <w:rPr>
                <w:rFonts w:hint="eastAsia"/>
              </w:rPr>
              <w:t>年齢層等</w:t>
            </w:r>
            <w:r w:rsidR="007A7C6E">
              <w:rPr>
                <w:rFonts w:hint="eastAsia"/>
              </w:rPr>
              <w:t>）</w:t>
            </w:r>
          </w:p>
        </w:tc>
        <w:tc>
          <w:tcPr>
            <w:tcW w:w="6504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1496435B" w14:textId="77777777" w:rsidR="003D104A" w:rsidRPr="00276931" w:rsidRDefault="003D104A" w:rsidP="003D104A">
            <w:pPr>
              <w:rPr>
                <w:rFonts w:ascii="HG丸ｺﾞｼｯｸM-PRO" w:hAnsi="HG丸ｺﾞｼｯｸM-PRO"/>
              </w:rPr>
            </w:pPr>
          </w:p>
        </w:tc>
      </w:tr>
      <w:tr w:rsidR="001F3FDC" w:rsidRPr="00882E4B" w14:paraId="6F50601F" w14:textId="77777777" w:rsidTr="00C00A15">
        <w:trPr>
          <w:trHeight w:val="567"/>
        </w:trPr>
        <w:tc>
          <w:tcPr>
            <w:tcW w:w="2537" w:type="dxa"/>
            <w:gridSpan w:val="2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60D0E3A" w14:textId="77777777" w:rsidR="001F3FDC" w:rsidRPr="008C0BF2" w:rsidRDefault="001F3FDC" w:rsidP="003D104A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504" w:type="dxa"/>
            <w:gridSpan w:val="4"/>
            <w:tcBorders>
              <w:bottom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DE7C3D3" w14:textId="77777777" w:rsidR="001F3FDC" w:rsidRPr="00276931" w:rsidRDefault="00060627" w:rsidP="003D104A">
            <w:pPr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 xml:space="preserve">　　　</w:t>
            </w:r>
            <w:r w:rsidR="001F3FDC" w:rsidRPr="00276931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="001F3FDC" w:rsidRPr="00276931">
              <w:rPr>
                <w:rFonts w:ascii="HG丸ｺﾞｼｯｸM-PRO" w:hAnsi="HG丸ｺﾞｼｯｸM-PRO" w:hint="eastAsia"/>
              </w:rPr>
              <w:t>名</w:t>
            </w:r>
            <w:r w:rsidR="001F3FDC">
              <w:rPr>
                <w:rFonts w:ascii="HG丸ｺﾞｼｯｸM-PRO" w:hAnsi="HG丸ｺﾞｼｯｸM-PRO" w:hint="eastAsia"/>
              </w:rPr>
              <w:t xml:space="preserve">　（引率者名：　　　　　　　　　　）</w:t>
            </w:r>
          </w:p>
        </w:tc>
      </w:tr>
      <w:tr w:rsidR="001F3FDC" w:rsidRPr="00882E4B" w14:paraId="782A0FE9" w14:textId="77777777" w:rsidTr="00C00A15">
        <w:trPr>
          <w:trHeight w:val="364"/>
        </w:trPr>
        <w:tc>
          <w:tcPr>
            <w:tcW w:w="2537" w:type="dxa"/>
            <w:gridSpan w:val="2"/>
            <w:vMerge/>
            <w:tcBorders>
              <w:left w:val="single" w:sz="12" w:space="0" w:color="000000" w:themeColor="text1"/>
            </w:tcBorders>
            <w:vAlign w:val="center"/>
          </w:tcPr>
          <w:p w14:paraId="798489CF" w14:textId="77777777" w:rsidR="001F3FDC" w:rsidRPr="00DF315C" w:rsidRDefault="001F3FDC" w:rsidP="003D104A">
            <w:pPr>
              <w:jc w:val="center"/>
            </w:pPr>
          </w:p>
        </w:tc>
        <w:tc>
          <w:tcPr>
            <w:tcW w:w="6504" w:type="dxa"/>
            <w:gridSpan w:val="4"/>
            <w:tcBorders>
              <w:top w:val="dotted" w:sz="4" w:space="0" w:color="808080" w:themeColor="background1" w:themeShade="80"/>
              <w:right w:val="single" w:sz="12" w:space="0" w:color="000000" w:themeColor="text1"/>
            </w:tcBorders>
            <w:vAlign w:val="center"/>
          </w:tcPr>
          <w:p w14:paraId="6CA7B079" w14:textId="77777777" w:rsidR="001F3FDC" w:rsidRPr="0035222B" w:rsidRDefault="001F3FDC" w:rsidP="001F3FDC">
            <w:pPr>
              <w:rPr>
                <w:rFonts w:ascii="HG丸ｺﾞｼｯｸM-PRO" w:hAnsi="HG丸ｺﾞｼｯｸM-PRO"/>
                <w:sz w:val="22"/>
              </w:rPr>
            </w:pPr>
            <w:r w:rsidRPr="0035222B">
              <w:rPr>
                <w:rFonts w:ascii="HG丸ｺﾞｼｯｸM-PRO" w:hAnsi="HG丸ｺﾞｼｯｸM-PRO" w:hint="eastAsia"/>
                <w:sz w:val="22"/>
              </w:rPr>
              <w:t xml:space="preserve">うち　</w:t>
            </w:r>
            <w:r w:rsidR="0095303E" w:rsidRPr="0035222B">
              <w:rPr>
                <w:rFonts w:ascii="HG丸ｺﾞｼｯｸM-PRO" w:hAnsi="HG丸ｺﾞｼｯｸM-PRO" w:hint="eastAsia"/>
                <w:sz w:val="22"/>
              </w:rPr>
              <w:t xml:space="preserve">　</w:t>
            </w:r>
            <w:r w:rsidRPr="0035222B">
              <w:rPr>
                <w:rFonts w:ascii="HG丸ｺﾞｼｯｸM-PRO" w:hAnsi="HG丸ｺﾞｼｯｸM-PRO" w:hint="eastAsia"/>
                <w:sz w:val="22"/>
              </w:rPr>
              <w:t>大人　　　　名</w:t>
            </w:r>
            <w:r w:rsidR="00060627" w:rsidRPr="0035222B">
              <w:rPr>
                <w:rFonts w:ascii="HG丸ｺﾞｼｯｸM-PRO" w:hAnsi="HG丸ｺﾞｼｯｸM-PRO" w:hint="eastAsia"/>
                <w:sz w:val="22"/>
              </w:rPr>
              <w:t xml:space="preserve">　　</w:t>
            </w:r>
            <w:r w:rsidRPr="0035222B">
              <w:rPr>
                <w:rFonts w:ascii="HG丸ｺﾞｼｯｸM-PRO" w:hAnsi="HG丸ｺﾞｼｯｸM-PRO" w:hint="eastAsia"/>
                <w:sz w:val="22"/>
              </w:rPr>
              <w:t>子ども　　　　名</w:t>
            </w:r>
          </w:p>
        </w:tc>
      </w:tr>
      <w:tr w:rsidR="003D104A" w:rsidRPr="00882E4B" w14:paraId="7C528214" w14:textId="77777777" w:rsidTr="006F02CE">
        <w:trPr>
          <w:trHeight w:val="1369"/>
        </w:trPr>
        <w:tc>
          <w:tcPr>
            <w:tcW w:w="25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0B14486" w14:textId="77777777" w:rsidR="003D104A" w:rsidRPr="00882E4B" w:rsidRDefault="003D104A" w:rsidP="003D104A">
            <w:pPr>
              <w:jc w:val="center"/>
            </w:pPr>
            <w:r>
              <w:rPr>
                <w:rFonts w:hint="eastAsia"/>
              </w:rPr>
              <w:t>見学の目的</w:t>
            </w:r>
          </w:p>
        </w:tc>
        <w:tc>
          <w:tcPr>
            <w:tcW w:w="6504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2B9E8B4B" w14:textId="0D8A4BF9" w:rsidR="003D104A" w:rsidRPr="00276931" w:rsidRDefault="003D104A" w:rsidP="003D104A">
            <w:pPr>
              <w:rPr>
                <w:rFonts w:ascii="HG丸ｺﾞｼｯｸM-PRO" w:hAnsi="HG丸ｺﾞｼｯｸM-PRO"/>
              </w:rPr>
            </w:pPr>
          </w:p>
        </w:tc>
      </w:tr>
      <w:tr w:rsidR="00E12E40" w:rsidRPr="00882E4B" w14:paraId="2DCEC719" w14:textId="77777777" w:rsidTr="00C00A15">
        <w:trPr>
          <w:trHeight w:val="432"/>
        </w:trPr>
        <w:tc>
          <w:tcPr>
            <w:tcW w:w="2537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27612CF" w14:textId="77777777" w:rsidR="00E12E40" w:rsidRDefault="00E12E40" w:rsidP="00ED00BD">
            <w:pPr>
              <w:jc w:val="center"/>
            </w:pPr>
            <w:r>
              <w:rPr>
                <w:rFonts w:hint="eastAsia"/>
              </w:rPr>
              <w:t>写真撮影について</w:t>
            </w:r>
          </w:p>
          <w:p w14:paraId="045529B3" w14:textId="7764EF1A" w:rsidR="006F02CE" w:rsidRPr="006F02CE" w:rsidRDefault="006F02CE" w:rsidP="00ED00BD">
            <w:pPr>
              <w:jc w:val="center"/>
            </w:pPr>
            <w:r w:rsidRPr="00C00A15">
              <w:rPr>
                <w:rFonts w:hint="eastAsia"/>
                <w:sz w:val="22"/>
                <w:szCs w:val="22"/>
              </w:rPr>
              <w:t>（○を付けてください）</w:t>
            </w:r>
          </w:p>
        </w:tc>
        <w:tc>
          <w:tcPr>
            <w:tcW w:w="6504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522D6D9A" w14:textId="50E18E7A" w:rsidR="00E12E40" w:rsidRDefault="00E12E40" w:rsidP="00E12E40">
            <w:pPr>
              <w:ind w:firstLineChars="100" w:firstLine="224"/>
              <w:rPr>
                <w:rFonts w:ascii="HG丸ｺﾞｼｯｸM-PRO" w:hAnsi="HG丸ｺﾞｼｯｸM-PRO"/>
              </w:rPr>
            </w:pPr>
            <w:r w:rsidRPr="00276931">
              <w:rPr>
                <w:rFonts w:ascii="HG丸ｺﾞｼｯｸM-PRO" w:hAnsi="HG丸ｺﾞｼｯｸM-PRO" w:hint="eastAsia"/>
              </w:rPr>
              <w:t>可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276931">
              <w:rPr>
                <w:rFonts w:ascii="HG丸ｺﾞｼｯｸM-PRO" w:hAnsi="HG丸ｺﾞｼｯｸM-PRO" w:hint="eastAsia"/>
              </w:rPr>
              <w:t>・</w:t>
            </w:r>
            <w:r>
              <w:rPr>
                <w:rFonts w:ascii="HG丸ｺﾞｼｯｸM-PRO" w:hAnsi="HG丸ｺﾞｼｯｸM-PRO" w:hint="eastAsia"/>
              </w:rPr>
              <w:t xml:space="preserve">　</w:t>
            </w:r>
            <w:r w:rsidRPr="00276931">
              <w:rPr>
                <w:rFonts w:ascii="HG丸ｺﾞｼｯｸM-PRO" w:hAnsi="HG丸ｺﾞｼｯｸM-PRO" w:hint="eastAsia"/>
              </w:rPr>
              <w:t>否</w:t>
            </w:r>
          </w:p>
          <w:p w14:paraId="19732004" w14:textId="77777777" w:rsidR="00BE7553" w:rsidRDefault="00EE1ED8" w:rsidP="00592469">
            <w:pPr>
              <w:rPr>
                <w:rFonts w:ascii="HG丸ｺﾞｼｯｸM-PRO" w:hAnsi="HG丸ｺﾞｼｯｸM-PRO" w:cs="ＭＳ 明朝"/>
                <w:sz w:val="20"/>
              </w:rPr>
            </w:pPr>
            <w:r w:rsidRPr="00EE1ED8">
              <w:rPr>
                <w:rFonts w:ascii="HG丸ｺﾞｼｯｸM-PRO" w:hAnsi="HG丸ｺﾞｼｯｸM-PRO" w:cs="ＭＳ 明朝" w:hint="eastAsia"/>
                <w:sz w:val="20"/>
              </w:rPr>
              <w:t>※撮影した写真は、SNS（</w:t>
            </w:r>
            <w:r w:rsidR="008A056F">
              <w:rPr>
                <w:rFonts w:ascii="HG丸ｺﾞｼｯｸM-PRO" w:hAnsi="HG丸ｺﾞｼｯｸM-PRO" w:cs="ＭＳ 明朝" w:hint="eastAsia"/>
                <w:sz w:val="20"/>
              </w:rPr>
              <w:t>X（旧</w:t>
            </w:r>
            <w:r w:rsidRPr="00EE1ED8">
              <w:rPr>
                <w:rFonts w:ascii="HG丸ｺﾞｼｯｸM-PRO" w:hAnsi="HG丸ｺﾞｼｯｸM-PRO" w:cs="ＭＳ 明朝" w:hint="eastAsia"/>
                <w:sz w:val="20"/>
              </w:rPr>
              <w:t>Twitter</w:t>
            </w:r>
            <w:r w:rsidR="008A056F">
              <w:rPr>
                <w:rFonts w:ascii="HG丸ｺﾞｼｯｸM-PRO" w:hAnsi="HG丸ｺﾞｼｯｸM-PRO" w:cs="ＭＳ 明朝" w:hint="eastAsia"/>
                <w:sz w:val="20"/>
              </w:rPr>
              <w:t>）</w:t>
            </w:r>
            <w:r w:rsidRPr="00EE1ED8">
              <w:rPr>
                <w:rFonts w:ascii="HG丸ｺﾞｼｯｸM-PRO" w:hAnsi="HG丸ｺﾞｼｯｸM-PRO" w:cs="ＭＳ 明朝" w:hint="eastAsia"/>
                <w:sz w:val="20"/>
              </w:rPr>
              <w:t>等）、県HP</w:t>
            </w:r>
            <w:r w:rsidR="009950E6">
              <w:rPr>
                <w:rFonts w:ascii="HG丸ｺﾞｼｯｸM-PRO" w:hAnsi="HG丸ｺﾞｼｯｸM-PRO" w:cs="ＭＳ 明朝" w:hint="eastAsia"/>
                <w:sz w:val="20"/>
              </w:rPr>
              <w:t>、広報誌等で</w:t>
            </w:r>
          </w:p>
          <w:p w14:paraId="33D281EA" w14:textId="3464C8AB" w:rsidR="00EE1ED8" w:rsidRPr="00276931" w:rsidRDefault="009950E6" w:rsidP="00BE7553">
            <w:pPr>
              <w:ind w:firstLineChars="100" w:firstLine="184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cs="ＭＳ 明朝" w:hint="eastAsia"/>
                <w:sz w:val="20"/>
              </w:rPr>
              <w:t>使用する場合</w:t>
            </w:r>
            <w:r w:rsidR="00EE1ED8" w:rsidRPr="00EE1ED8">
              <w:rPr>
                <w:rFonts w:ascii="HG丸ｺﾞｼｯｸM-PRO" w:hAnsi="HG丸ｺﾞｼｯｸM-PRO" w:cs="ＭＳ 明朝" w:hint="eastAsia"/>
                <w:sz w:val="20"/>
              </w:rPr>
              <w:t>があります。</w:t>
            </w:r>
          </w:p>
        </w:tc>
      </w:tr>
      <w:tr w:rsidR="003D104A" w:rsidRPr="00EF3B83" w14:paraId="35E83C1D" w14:textId="77777777" w:rsidTr="00DC1F5D">
        <w:trPr>
          <w:trHeight w:val="1872"/>
        </w:trPr>
        <w:tc>
          <w:tcPr>
            <w:tcW w:w="2537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0B8E2CB" w14:textId="77777777" w:rsidR="009B30CF" w:rsidRDefault="009B30CF" w:rsidP="009B30C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7FE18858" w14:textId="77777777" w:rsidR="003D104A" w:rsidRPr="00C00A15" w:rsidRDefault="009B30CF" w:rsidP="009B30CF">
            <w:pPr>
              <w:jc w:val="center"/>
              <w:rPr>
                <w:rFonts w:ascii="HG丸ｺﾞｼｯｸM-PRO" w:hAnsi="HG丸ｺﾞｼｯｸM-PRO"/>
                <w:sz w:val="22"/>
                <w:szCs w:val="22"/>
              </w:rPr>
            </w:pPr>
            <w:r w:rsidRPr="00C00A15">
              <w:rPr>
                <w:rFonts w:hint="eastAsia"/>
                <w:sz w:val="22"/>
                <w:szCs w:val="22"/>
              </w:rPr>
              <w:t>（ご要望、注意事項等）</w:t>
            </w:r>
          </w:p>
        </w:tc>
        <w:tc>
          <w:tcPr>
            <w:tcW w:w="6504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3888E4" w14:textId="77777777" w:rsidR="003D104A" w:rsidRPr="00EF3B83" w:rsidRDefault="003D104A" w:rsidP="003D104A">
            <w:pPr>
              <w:rPr>
                <w:rFonts w:ascii="HG丸ｺﾞｼｯｸM-PRO" w:hAnsi="HG丸ｺﾞｼｯｸM-PRO"/>
              </w:rPr>
            </w:pPr>
          </w:p>
        </w:tc>
      </w:tr>
    </w:tbl>
    <w:p w14:paraId="0F95CB5B" w14:textId="190F9BAD" w:rsidR="000F2FAA" w:rsidRPr="000F2FAA" w:rsidRDefault="000F2FAA" w:rsidP="000F2FAA">
      <w:pPr>
        <w:pStyle w:val="af1"/>
        <w:numPr>
          <w:ilvl w:val="0"/>
          <w:numId w:val="2"/>
        </w:numPr>
        <w:ind w:leftChars="0"/>
      </w:pPr>
      <w:r>
        <w:rPr>
          <w:rFonts w:hint="eastAsia"/>
        </w:rPr>
        <w:t>申込みを受け付けましたら、施設見学担当より確認のご連絡をさせていただきます。</w:t>
      </w:r>
    </w:p>
    <w:sectPr w:rsidR="000F2FAA" w:rsidRPr="000F2FAA" w:rsidSect="00A676D2">
      <w:headerReference w:type="default" r:id="rId8"/>
      <w:pgSz w:w="11906" w:h="16838" w:code="9"/>
      <w:pgMar w:top="1135" w:right="1134" w:bottom="567" w:left="1701" w:header="0" w:footer="0" w:gutter="0"/>
      <w:cols w:space="425"/>
      <w:docGrid w:type="linesAndChars" w:linePitch="32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BEF6" w14:textId="77777777" w:rsidR="00834D86" w:rsidRDefault="00834D86" w:rsidP="001B4427">
      <w:r>
        <w:separator/>
      </w:r>
    </w:p>
  </w:endnote>
  <w:endnote w:type="continuationSeparator" w:id="0">
    <w:p w14:paraId="4C48A5DD" w14:textId="77777777" w:rsidR="00834D86" w:rsidRDefault="00834D86" w:rsidP="001B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97B9E" w14:textId="77777777" w:rsidR="00834D86" w:rsidRDefault="00834D86" w:rsidP="001B4427">
      <w:r>
        <w:separator/>
      </w:r>
    </w:p>
  </w:footnote>
  <w:footnote w:type="continuationSeparator" w:id="0">
    <w:p w14:paraId="66D20C12" w14:textId="77777777" w:rsidR="00834D86" w:rsidRDefault="00834D86" w:rsidP="001B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F088" w14:textId="77777777" w:rsidR="00416285" w:rsidRDefault="00416285" w:rsidP="00416285"/>
  <w:p w14:paraId="3E52B6CE" w14:textId="37933F9E" w:rsidR="00416285" w:rsidRDefault="00DC1F5D" w:rsidP="00416285">
    <w:r>
      <w:rPr>
        <w:rFonts w:hint="eastAsia"/>
      </w:rPr>
      <w:t xml:space="preserve">送信先　</w:t>
    </w:r>
    <w:r w:rsidR="00416285">
      <w:rPr>
        <w:rFonts w:hint="eastAsia"/>
      </w:rPr>
      <w:t>高知県公営企業局電気工水課　施設見学担当</w:t>
    </w:r>
  </w:p>
  <w:p w14:paraId="6660F5E6" w14:textId="1423104F" w:rsidR="00DC1F5D" w:rsidRPr="00416285" w:rsidRDefault="00DC1F5D" w:rsidP="00DC1F5D">
    <w:r>
      <w:rPr>
        <w:rFonts w:hint="eastAsia"/>
      </w:rPr>
      <w:t>連絡</w:t>
    </w:r>
    <w:r w:rsidR="00416285">
      <w:rPr>
        <w:rFonts w:hint="eastAsia"/>
      </w:rPr>
      <w:t xml:space="preserve">先　</w:t>
    </w:r>
    <w:r>
      <w:rPr>
        <w:rFonts w:hint="eastAsia"/>
      </w:rPr>
      <w:t>TEL</w:t>
    </w:r>
    <w:r>
      <w:rPr>
        <w:rFonts w:hint="eastAsia"/>
      </w:rPr>
      <w:t>：</w:t>
    </w:r>
    <w:r w:rsidRPr="00DC1F5D">
      <w:rPr>
        <w:rFonts w:hint="eastAsia"/>
        <w:u w:val="single"/>
      </w:rPr>
      <w:t>088-821-4920</w:t>
    </w:r>
    <w:r>
      <w:rPr>
        <w:rFonts w:hint="eastAsia"/>
      </w:rPr>
      <w:t xml:space="preserve">　　</w:t>
    </w:r>
    <w:r>
      <w:t>FAX</w:t>
    </w:r>
    <w:r>
      <w:rPr>
        <w:rFonts w:hint="eastAsia"/>
      </w:rPr>
      <w:t>：</w:t>
    </w:r>
    <w:r w:rsidRPr="00FD0C90">
      <w:rPr>
        <w:u w:val="single"/>
      </w:rPr>
      <w:t>088-821-4626</w:t>
    </w:r>
    <w:r w:rsidRPr="00DC1F5D">
      <w:rPr>
        <w:rFonts w:hint="eastAsia"/>
      </w:rPr>
      <w:t xml:space="preserve">　</w:t>
    </w:r>
  </w:p>
  <w:p w14:paraId="1643EC32" w14:textId="44DAACC6" w:rsidR="00DC1F5D" w:rsidRDefault="00416285" w:rsidP="00DC1F5D">
    <w:pPr>
      <w:ind w:firstLineChars="400" w:firstLine="960"/>
    </w:pPr>
    <w:r>
      <w:t>E-mail</w:t>
    </w:r>
    <w:r>
      <w:rPr>
        <w:rFonts w:hint="eastAsia"/>
      </w:rPr>
      <w:t>：</w:t>
    </w:r>
    <w:r w:rsidRPr="00FD0C90">
      <w:rPr>
        <w:u w:val="single"/>
      </w:rPr>
      <w:t>610301@ken.pref.kochi.lg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DAB"/>
    <w:multiLevelType w:val="hybridMultilevel"/>
    <w:tmpl w:val="51966B96"/>
    <w:lvl w:ilvl="0" w:tplc="5EA42F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357F22"/>
    <w:multiLevelType w:val="hybridMultilevel"/>
    <w:tmpl w:val="7708F00E"/>
    <w:lvl w:ilvl="0" w:tplc="D6A87F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27"/>
    <w:rsid w:val="00011E8C"/>
    <w:rsid w:val="00015D50"/>
    <w:rsid w:val="0001749B"/>
    <w:rsid w:val="0002329C"/>
    <w:rsid w:val="00024266"/>
    <w:rsid w:val="00024DD0"/>
    <w:rsid w:val="0005305B"/>
    <w:rsid w:val="00060627"/>
    <w:rsid w:val="000677EC"/>
    <w:rsid w:val="0007256B"/>
    <w:rsid w:val="00075655"/>
    <w:rsid w:val="00077CD3"/>
    <w:rsid w:val="00087CA2"/>
    <w:rsid w:val="000A78B0"/>
    <w:rsid w:val="000F0B8F"/>
    <w:rsid w:val="000F2FAA"/>
    <w:rsid w:val="00115D4A"/>
    <w:rsid w:val="00156FBE"/>
    <w:rsid w:val="001664FF"/>
    <w:rsid w:val="00175246"/>
    <w:rsid w:val="00185F72"/>
    <w:rsid w:val="001B23FB"/>
    <w:rsid w:val="001B4427"/>
    <w:rsid w:val="001E0FD2"/>
    <w:rsid w:val="001F3FDC"/>
    <w:rsid w:val="00200F0E"/>
    <w:rsid w:val="00202BA4"/>
    <w:rsid w:val="002541B0"/>
    <w:rsid w:val="00276931"/>
    <w:rsid w:val="002D64BB"/>
    <w:rsid w:val="002F6954"/>
    <w:rsid w:val="003253EF"/>
    <w:rsid w:val="003426D0"/>
    <w:rsid w:val="0035056E"/>
    <w:rsid w:val="0035222B"/>
    <w:rsid w:val="003D104A"/>
    <w:rsid w:val="0040087B"/>
    <w:rsid w:val="00416285"/>
    <w:rsid w:val="00477C86"/>
    <w:rsid w:val="004878A2"/>
    <w:rsid w:val="00490454"/>
    <w:rsid w:val="004A5A4C"/>
    <w:rsid w:val="004D161A"/>
    <w:rsid w:val="004F0876"/>
    <w:rsid w:val="00505445"/>
    <w:rsid w:val="00522877"/>
    <w:rsid w:val="00532D19"/>
    <w:rsid w:val="00581542"/>
    <w:rsid w:val="005838F0"/>
    <w:rsid w:val="005861B7"/>
    <w:rsid w:val="00592469"/>
    <w:rsid w:val="00600218"/>
    <w:rsid w:val="00633B06"/>
    <w:rsid w:val="00662378"/>
    <w:rsid w:val="00662D97"/>
    <w:rsid w:val="00672EE2"/>
    <w:rsid w:val="006929F6"/>
    <w:rsid w:val="006A6DA2"/>
    <w:rsid w:val="006E5C90"/>
    <w:rsid w:val="006F00C7"/>
    <w:rsid w:val="006F02CE"/>
    <w:rsid w:val="0073011C"/>
    <w:rsid w:val="00740DB4"/>
    <w:rsid w:val="007765E9"/>
    <w:rsid w:val="007A7C6E"/>
    <w:rsid w:val="007B58C7"/>
    <w:rsid w:val="007C4DB7"/>
    <w:rsid w:val="007F4178"/>
    <w:rsid w:val="0082251E"/>
    <w:rsid w:val="00834D86"/>
    <w:rsid w:val="00835D6F"/>
    <w:rsid w:val="00877BE2"/>
    <w:rsid w:val="00880675"/>
    <w:rsid w:val="00882E4B"/>
    <w:rsid w:val="008A056F"/>
    <w:rsid w:val="008C0BF2"/>
    <w:rsid w:val="008C6752"/>
    <w:rsid w:val="009028B2"/>
    <w:rsid w:val="00922B89"/>
    <w:rsid w:val="009265D5"/>
    <w:rsid w:val="0092763F"/>
    <w:rsid w:val="009352BD"/>
    <w:rsid w:val="0095303E"/>
    <w:rsid w:val="009929ED"/>
    <w:rsid w:val="009950E6"/>
    <w:rsid w:val="009B1842"/>
    <w:rsid w:val="009B30CF"/>
    <w:rsid w:val="009D21B3"/>
    <w:rsid w:val="00A676D2"/>
    <w:rsid w:val="00A75F0F"/>
    <w:rsid w:val="00A931E0"/>
    <w:rsid w:val="00A93A47"/>
    <w:rsid w:val="00AC6A81"/>
    <w:rsid w:val="00BD0ABC"/>
    <w:rsid w:val="00BE669B"/>
    <w:rsid w:val="00BE7553"/>
    <w:rsid w:val="00C00A15"/>
    <w:rsid w:val="00C42BA1"/>
    <w:rsid w:val="00C51E70"/>
    <w:rsid w:val="00CE0315"/>
    <w:rsid w:val="00D26E6B"/>
    <w:rsid w:val="00D4175A"/>
    <w:rsid w:val="00DA00F8"/>
    <w:rsid w:val="00DA0A1F"/>
    <w:rsid w:val="00DC1F5D"/>
    <w:rsid w:val="00DF315C"/>
    <w:rsid w:val="00E12E40"/>
    <w:rsid w:val="00E269EB"/>
    <w:rsid w:val="00E34B13"/>
    <w:rsid w:val="00E710CA"/>
    <w:rsid w:val="00E8163F"/>
    <w:rsid w:val="00EB4105"/>
    <w:rsid w:val="00EC45FA"/>
    <w:rsid w:val="00EC7B5A"/>
    <w:rsid w:val="00ED00BD"/>
    <w:rsid w:val="00EE1ED8"/>
    <w:rsid w:val="00EF3B83"/>
    <w:rsid w:val="00F91AE9"/>
    <w:rsid w:val="00FA63AC"/>
    <w:rsid w:val="00FB191D"/>
    <w:rsid w:val="00FB6AC0"/>
    <w:rsid w:val="00FD0C90"/>
    <w:rsid w:val="00FD4B19"/>
    <w:rsid w:val="00FF156F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0C84E"/>
  <w15:chartTrackingRefBased/>
  <w15:docId w15:val="{3F051A35-BB90-4FEA-AA89-A441B239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391"/>
        <w:tab w:val="left" w:pos="781"/>
        <w:tab w:val="left" w:pos="1680"/>
        <w:tab w:val="left" w:pos="3136"/>
      </w:tabs>
      <w:ind w:leftChars="200" w:left="448" w:firstLineChars="118" w:firstLine="264"/>
    </w:pPr>
  </w:style>
  <w:style w:type="paragraph" w:styleId="2">
    <w:name w:val="Body Text Indent 2"/>
    <w:basedOn w:val="a"/>
    <w:semiHidden/>
    <w:pPr>
      <w:tabs>
        <w:tab w:val="left" w:pos="840"/>
        <w:tab w:val="left" w:pos="1680"/>
        <w:tab w:val="left" w:pos="2520"/>
        <w:tab w:val="left" w:pos="3136"/>
      </w:tabs>
      <w:ind w:leftChars="299" w:left="669" w:firstLineChars="106" w:firstLine="237"/>
    </w:pPr>
  </w:style>
  <w:style w:type="character" w:styleId="a4">
    <w:name w:val="Hyperlink"/>
    <w:semiHidden/>
    <w:rPr>
      <w:strike w:val="0"/>
      <w:dstrike w:val="0"/>
      <w:color w:val="000000"/>
      <w:u w:val="none"/>
      <w:effect w:val="non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2"/>
      <w:szCs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明朝" w:eastAsia="ＭＳ 明朝" w:hAnsi="ＭＳ 明朝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eastAsia="ＭＳ 明朝" w:hAnsi="ＭＳ 明朝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eastAsia="ＭＳ 明朝" w:hAnsi="ＭＳ 明朝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eastAsia="ＭＳ 明朝" w:hAnsi="ＭＳ 明朝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ＭＳ 明朝" w:eastAsia="ＭＳ 明朝" w:hAnsi="ＭＳ 明朝"/>
      <w:kern w:val="0"/>
    </w:rPr>
  </w:style>
  <w:style w:type="paragraph" w:styleId="a5">
    <w:name w:val="header"/>
    <w:basedOn w:val="a"/>
    <w:link w:val="a6"/>
    <w:uiPriority w:val="99"/>
    <w:unhideWhenUsed/>
    <w:rsid w:val="001B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B4427"/>
    <w:rPr>
      <w:rFonts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B4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B4427"/>
    <w:rPr>
      <w:rFonts w:eastAsia="HG丸ｺﾞｼｯｸM-PRO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4B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34B1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8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664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64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64FF"/>
    <w:rPr>
      <w:rFonts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4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64FF"/>
    <w:rPr>
      <w:rFonts w:eastAsia="HG丸ｺﾞｼｯｸM-PRO"/>
      <w:b/>
      <w:bCs/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0F2F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A442-558A-4642-BF28-91C6CA99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公営企業局施設見学申込書</vt:lpstr>
      <vt:lpstr>高知県公営企業局施設見学申込書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公営企業局施設見学申込書</dc:title>
  <dc:subject/>
  <dc:creator>ioas</dc:creator>
  <cp:keywords/>
  <cp:lastModifiedBy>Administrator</cp:lastModifiedBy>
  <cp:revision>43</cp:revision>
  <cp:lastPrinted>2023-09-20T07:37:00Z</cp:lastPrinted>
  <dcterms:created xsi:type="dcterms:W3CDTF">2023-05-23T08:18:00Z</dcterms:created>
  <dcterms:modified xsi:type="dcterms:W3CDTF">2023-10-02T08:03:00Z</dcterms:modified>
</cp:coreProperties>
</file>